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2B438" w14:textId="3227F2E0" w:rsidR="00A367FE" w:rsidRPr="00CF6F0B" w:rsidRDefault="00CF6F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 w:rsidR="0039782F" w:rsidRPr="00CF6F0B">
        <w:rPr>
          <w:rFonts w:ascii="Times New Roman" w:hAnsi="Times New Roman" w:cs="Times New Roman"/>
          <w:sz w:val="32"/>
          <w:szCs w:val="32"/>
        </w:rPr>
        <w:t>Jméno: ______________________</w:t>
      </w:r>
    </w:p>
    <w:p w14:paraId="46FD25B5" w14:textId="0D9DA408" w:rsidR="0039782F" w:rsidRDefault="0016102E" w:rsidP="0095705E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LOVESA</w:t>
      </w:r>
    </w:p>
    <w:p w14:paraId="088B9603" w14:textId="77777777" w:rsidR="0057341B" w:rsidRDefault="0057341B" w:rsidP="0095705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48D58ED" w14:textId="78B93951" w:rsidR="0095705E" w:rsidRDefault="0095705E" w:rsidP="009570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ZPŮSOB</w:t>
      </w:r>
      <w:r w:rsidR="00D2258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D22587" w:rsidRPr="00D22587">
        <w:rPr>
          <w:rFonts w:ascii="Times New Roman" w:hAnsi="Times New Roman" w:cs="Times New Roman"/>
          <w:b/>
          <w:bCs/>
          <w:sz w:val="28"/>
          <w:szCs w:val="28"/>
        </w:rPr>
        <w:t>oznamovací, rozkazovací a podmiňovací</w:t>
      </w:r>
    </w:p>
    <w:p w14:paraId="74D8DEEB" w14:textId="77777777" w:rsidR="000E548C" w:rsidRDefault="000E548C" w:rsidP="0095705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548C" w:rsidRPr="000537E6" w14:paraId="3EB24A16" w14:textId="77777777" w:rsidTr="00BC1C29">
        <w:tc>
          <w:tcPr>
            <w:tcW w:w="9062" w:type="dxa"/>
            <w:gridSpan w:val="2"/>
            <w:vAlign w:val="center"/>
          </w:tcPr>
          <w:p w14:paraId="3EA0ED09" w14:textId="77777777" w:rsidR="000E548C" w:rsidRPr="000537E6" w:rsidRDefault="000E548C" w:rsidP="00BC1C2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ROZKAZOVACÍ  ZPŮSOB</w:t>
            </w:r>
          </w:p>
        </w:tc>
      </w:tr>
      <w:tr w:rsidR="000E548C" w14:paraId="0D2622AD" w14:textId="77777777" w:rsidTr="00BC1C29">
        <w:tc>
          <w:tcPr>
            <w:tcW w:w="4531" w:type="dxa"/>
            <w:vAlign w:val="center"/>
          </w:tcPr>
          <w:p w14:paraId="58D10356" w14:textId="77777777" w:rsidR="000E548C" w:rsidRPr="000537E6" w:rsidRDefault="000E548C" w:rsidP="00BC1C2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číslo jednotné</w:t>
            </w:r>
          </w:p>
        </w:tc>
        <w:tc>
          <w:tcPr>
            <w:tcW w:w="4531" w:type="dxa"/>
            <w:vAlign w:val="center"/>
          </w:tcPr>
          <w:p w14:paraId="6579CFCF" w14:textId="77777777" w:rsidR="000E548C" w:rsidRDefault="000E548C" w:rsidP="00BC1C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číslo množné</w:t>
            </w:r>
          </w:p>
        </w:tc>
      </w:tr>
      <w:tr w:rsidR="000E548C" w14:paraId="086EF2D0" w14:textId="77777777" w:rsidTr="00BC1C29">
        <w:tc>
          <w:tcPr>
            <w:tcW w:w="4531" w:type="dxa"/>
          </w:tcPr>
          <w:p w14:paraId="0B0CFE99" w14:textId="77777777" w:rsidR="000E548C" w:rsidRPr="000537E6" w:rsidRDefault="000E548C" w:rsidP="00BC1C2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1. JÁ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   X</w:t>
            </w:r>
          </w:p>
        </w:tc>
        <w:tc>
          <w:tcPr>
            <w:tcW w:w="4531" w:type="dxa"/>
            <w:shd w:val="clear" w:color="auto" w:fill="CCFFFF"/>
          </w:tcPr>
          <w:p w14:paraId="0C8FEC75" w14:textId="07ED7371" w:rsidR="000E548C" w:rsidRPr="000E548C" w:rsidRDefault="000E548C" w:rsidP="00BC1C29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1. MY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     </w:t>
            </w:r>
            <w:r w:rsidRPr="000E548C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běž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72"/>
                <w:szCs w:val="72"/>
              </w:rPr>
              <w:t>me</w:t>
            </w:r>
          </w:p>
        </w:tc>
      </w:tr>
      <w:tr w:rsidR="000E548C" w14:paraId="76638D82" w14:textId="77777777" w:rsidTr="00BC1C29">
        <w:tc>
          <w:tcPr>
            <w:tcW w:w="4531" w:type="dxa"/>
            <w:shd w:val="clear" w:color="auto" w:fill="CCFFFF"/>
          </w:tcPr>
          <w:p w14:paraId="2365D2C8" w14:textId="0E7210BC" w:rsidR="000E548C" w:rsidRPr="000E548C" w:rsidRDefault="000E548C" w:rsidP="00BC1C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2. TY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0E548C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běž</w:t>
            </w:r>
          </w:p>
        </w:tc>
        <w:tc>
          <w:tcPr>
            <w:tcW w:w="4531" w:type="dxa"/>
            <w:shd w:val="clear" w:color="auto" w:fill="CCFFFF"/>
          </w:tcPr>
          <w:p w14:paraId="1454057F" w14:textId="3115FCE5" w:rsidR="000E548C" w:rsidRPr="000E548C" w:rsidRDefault="000E548C" w:rsidP="00BC1C29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2. VY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      </w:t>
            </w:r>
            <w:r w:rsidRPr="000E548C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běž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72"/>
                <w:szCs w:val="72"/>
              </w:rPr>
              <w:t>te</w:t>
            </w:r>
          </w:p>
        </w:tc>
      </w:tr>
      <w:tr w:rsidR="000E548C" w14:paraId="54FA24D7" w14:textId="77777777" w:rsidTr="00BC1C29">
        <w:tc>
          <w:tcPr>
            <w:tcW w:w="4531" w:type="dxa"/>
          </w:tcPr>
          <w:p w14:paraId="3966B022" w14:textId="341F7E5A" w:rsidR="000E548C" w:rsidRDefault="000E548C" w:rsidP="00BC1C29">
            <w:pPr>
              <w:rPr>
                <w:rFonts w:ascii="Times New Roman" w:hAnsi="Times New Roman" w:cs="Times New Roman"/>
                <w:b/>
                <w:bCs/>
                <w:color w:val="FF0000"/>
                <w:sz w:val="6"/>
                <w:szCs w:val="6"/>
              </w:rPr>
            </w:pPr>
          </w:p>
          <w:p w14:paraId="373F2467" w14:textId="0C6457DE" w:rsidR="000E548C" w:rsidRDefault="000E548C" w:rsidP="00BC1C29">
            <w:pPr>
              <w:rPr>
                <w:rFonts w:ascii="Times New Roman" w:hAnsi="Times New Roman" w:cs="Times New Roman"/>
                <w:b/>
                <w:bCs/>
                <w:color w:val="FF0000"/>
                <w:sz w:val="6"/>
                <w:szCs w:val="6"/>
              </w:rPr>
            </w:pPr>
          </w:p>
          <w:p w14:paraId="008B87F7" w14:textId="77777777" w:rsidR="000E548C" w:rsidRPr="000E548C" w:rsidRDefault="000E548C" w:rsidP="00BC1C29">
            <w:pPr>
              <w:rPr>
                <w:rFonts w:ascii="Times New Roman" w:hAnsi="Times New Roman" w:cs="Times New Roman"/>
                <w:b/>
                <w:bCs/>
                <w:color w:val="FF0000"/>
                <w:sz w:val="6"/>
                <w:szCs w:val="6"/>
              </w:rPr>
            </w:pPr>
          </w:p>
          <w:p w14:paraId="0C0EF025" w14:textId="77777777" w:rsidR="000E548C" w:rsidRDefault="000E548C" w:rsidP="00BC1C2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3. ON, ONA, ONO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</w:t>
            </w:r>
          </w:p>
          <w:p w14:paraId="6438B327" w14:textId="498846BF" w:rsidR="000E548C" w:rsidRPr="000E548C" w:rsidRDefault="000E548C" w:rsidP="00BC1C2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531" w:type="dxa"/>
          </w:tcPr>
          <w:p w14:paraId="04EE0F4C" w14:textId="77777777" w:rsidR="000E548C" w:rsidRPr="000E548C" w:rsidRDefault="000E548C" w:rsidP="00BC1C29">
            <w:pPr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  <w:p w14:paraId="6E3DD3FB" w14:textId="03EBB792" w:rsidR="000E548C" w:rsidRDefault="000E548C" w:rsidP="00BC1C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3. ONI, ONY,  ONA    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</w:t>
            </w:r>
          </w:p>
        </w:tc>
      </w:tr>
    </w:tbl>
    <w:p w14:paraId="39A9B566" w14:textId="3393AB45" w:rsidR="000E548C" w:rsidRDefault="000E548C">
      <w:pPr>
        <w:rPr>
          <w:rFonts w:ascii="Times New Roman" w:hAnsi="Times New Roman" w:cs="Times New Roman"/>
          <w:sz w:val="32"/>
          <w:szCs w:val="32"/>
        </w:rPr>
      </w:pPr>
    </w:p>
    <w:p w14:paraId="431E33E2" w14:textId="77777777" w:rsidR="000E548C" w:rsidRDefault="000E548C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548C" w:rsidRPr="000537E6" w14:paraId="58206AA7" w14:textId="77777777" w:rsidTr="00BC1C29">
        <w:tc>
          <w:tcPr>
            <w:tcW w:w="9062" w:type="dxa"/>
            <w:gridSpan w:val="2"/>
            <w:vAlign w:val="center"/>
          </w:tcPr>
          <w:p w14:paraId="7623D7F3" w14:textId="77777777" w:rsidR="000E548C" w:rsidRPr="000537E6" w:rsidRDefault="000E548C" w:rsidP="00BC1C2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ROZKAZOVACÍ  ZPŮSOB</w:t>
            </w:r>
          </w:p>
        </w:tc>
      </w:tr>
      <w:tr w:rsidR="000E548C" w14:paraId="1107304E" w14:textId="77777777" w:rsidTr="00BC1C29">
        <w:tc>
          <w:tcPr>
            <w:tcW w:w="4531" w:type="dxa"/>
            <w:vAlign w:val="center"/>
          </w:tcPr>
          <w:p w14:paraId="6EA87FBA" w14:textId="77777777" w:rsidR="000E548C" w:rsidRPr="000537E6" w:rsidRDefault="000E548C" w:rsidP="00BC1C2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číslo jednotné</w:t>
            </w:r>
          </w:p>
        </w:tc>
        <w:tc>
          <w:tcPr>
            <w:tcW w:w="4531" w:type="dxa"/>
            <w:vAlign w:val="center"/>
          </w:tcPr>
          <w:p w14:paraId="5138F476" w14:textId="77777777" w:rsidR="000E548C" w:rsidRDefault="000E548C" w:rsidP="00BC1C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číslo množné</w:t>
            </w:r>
          </w:p>
        </w:tc>
      </w:tr>
      <w:tr w:rsidR="000E548C" w14:paraId="39BC8CDE" w14:textId="77777777" w:rsidTr="000E548C">
        <w:tc>
          <w:tcPr>
            <w:tcW w:w="4531" w:type="dxa"/>
            <w:vAlign w:val="center"/>
          </w:tcPr>
          <w:p w14:paraId="5BD4E737" w14:textId="77777777" w:rsidR="000E548C" w:rsidRPr="000537E6" w:rsidRDefault="000E548C" w:rsidP="000E54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1. JÁ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   X</w:t>
            </w:r>
          </w:p>
        </w:tc>
        <w:tc>
          <w:tcPr>
            <w:tcW w:w="4531" w:type="dxa"/>
            <w:shd w:val="clear" w:color="auto" w:fill="CCFFFF"/>
            <w:vAlign w:val="center"/>
          </w:tcPr>
          <w:p w14:paraId="11B722BE" w14:textId="52F983B1" w:rsidR="000E548C" w:rsidRPr="000E548C" w:rsidRDefault="000E548C" w:rsidP="000E548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1. MY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jd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72"/>
                <w:szCs w:val="72"/>
              </w:rPr>
              <w:t>ěme</w:t>
            </w:r>
          </w:p>
        </w:tc>
      </w:tr>
      <w:tr w:rsidR="000E548C" w14:paraId="33C67D56" w14:textId="77777777" w:rsidTr="000E548C">
        <w:tc>
          <w:tcPr>
            <w:tcW w:w="4531" w:type="dxa"/>
            <w:shd w:val="clear" w:color="auto" w:fill="CCFFFF"/>
            <w:vAlign w:val="center"/>
          </w:tcPr>
          <w:p w14:paraId="1175032F" w14:textId="5C7C9EF6" w:rsidR="000E548C" w:rsidRDefault="000E548C" w:rsidP="000E54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2. TY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jd</w:t>
            </w:r>
            <w:r w:rsidRPr="000E548C">
              <w:rPr>
                <w:rFonts w:ascii="Times New Roman" w:hAnsi="Times New Roman" w:cs="Times New Roman"/>
                <w:b/>
                <w:bCs/>
                <w:sz w:val="72"/>
                <w:szCs w:val="72"/>
                <w:u w:val="single"/>
              </w:rPr>
              <w:t>i</w:t>
            </w:r>
          </w:p>
        </w:tc>
        <w:tc>
          <w:tcPr>
            <w:tcW w:w="4531" w:type="dxa"/>
            <w:shd w:val="clear" w:color="auto" w:fill="CCFFFF"/>
            <w:vAlign w:val="center"/>
          </w:tcPr>
          <w:p w14:paraId="5107D014" w14:textId="48A98212" w:rsidR="000E548C" w:rsidRPr="000E548C" w:rsidRDefault="000E548C" w:rsidP="000E548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2. VY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jd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72"/>
                <w:szCs w:val="72"/>
              </w:rPr>
              <w:t>ěte</w:t>
            </w:r>
          </w:p>
        </w:tc>
      </w:tr>
      <w:tr w:rsidR="000E548C" w14:paraId="3AE7F7E0" w14:textId="77777777" w:rsidTr="000E548C">
        <w:tc>
          <w:tcPr>
            <w:tcW w:w="4531" w:type="dxa"/>
            <w:vAlign w:val="center"/>
          </w:tcPr>
          <w:p w14:paraId="25394581" w14:textId="77777777" w:rsidR="000E548C" w:rsidRPr="000E548C" w:rsidRDefault="000E548C" w:rsidP="000E548C">
            <w:pPr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  <w:p w14:paraId="54950000" w14:textId="77777777" w:rsidR="000E548C" w:rsidRDefault="000E548C" w:rsidP="000E54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3. ON, ONA, ONO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</w:t>
            </w:r>
          </w:p>
          <w:p w14:paraId="60C31F90" w14:textId="3BCD7883" w:rsidR="000E548C" w:rsidRPr="000E548C" w:rsidRDefault="000E548C" w:rsidP="000E548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31" w:type="dxa"/>
            <w:vAlign w:val="center"/>
          </w:tcPr>
          <w:p w14:paraId="6DD3F1D5" w14:textId="77777777" w:rsidR="000E548C" w:rsidRPr="000E548C" w:rsidRDefault="000E548C" w:rsidP="000E548C">
            <w:pPr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  <w:p w14:paraId="3F980F76" w14:textId="77777777" w:rsidR="000E548C" w:rsidRDefault="000E548C" w:rsidP="000E548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3. ONI, ONY,  ONA    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</w:t>
            </w:r>
          </w:p>
          <w:p w14:paraId="389EB08E" w14:textId="732DD02C" w:rsidR="000E548C" w:rsidRPr="000E548C" w:rsidRDefault="000E548C" w:rsidP="000E548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6DE7F160" w14:textId="77777777" w:rsidR="000E548C" w:rsidRDefault="000E548C">
      <w:pPr>
        <w:rPr>
          <w:rFonts w:ascii="Times New Roman" w:hAnsi="Times New Roman" w:cs="Times New Roman"/>
          <w:sz w:val="32"/>
          <w:szCs w:val="32"/>
        </w:rPr>
      </w:pPr>
    </w:p>
    <w:p w14:paraId="27FE83AE" w14:textId="6A0E7044" w:rsidR="005C2495" w:rsidRDefault="005C2495" w:rsidP="005C249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6F5DA89" w14:textId="408BC0E3" w:rsidR="005C2495" w:rsidRDefault="005C2495" w:rsidP="0057435E">
      <w:pPr>
        <w:shd w:val="clear" w:color="auto" w:fill="CCFFFF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MATUJ !!!</w:t>
      </w:r>
    </w:p>
    <w:p w14:paraId="4C73AE57" w14:textId="0CF40C56" w:rsidR="0057435E" w:rsidRDefault="0057435E" w:rsidP="0057435E">
      <w:pPr>
        <w:shd w:val="clear" w:color="auto" w:fill="CCFFFF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989F2B9" w14:textId="7616E864" w:rsidR="0057435E" w:rsidRPr="0057435E" w:rsidRDefault="0057435E" w:rsidP="0057435E">
      <w:pPr>
        <w:shd w:val="clear" w:color="auto" w:fill="CCFFFF"/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 w:rsidRPr="0057435E">
        <w:rPr>
          <w:rFonts w:ascii="Times New Roman" w:hAnsi="Times New Roman" w:cs="Times New Roman"/>
          <w:b/>
          <w:bCs/>
          <w:sz w:val="44"/>
          <w:szCs w:val="44"/>
        </w:rPr>
        <w:t>pově</w:t>
      </w:r>
      <w:r w:rsidRPr="0057435E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 xml:space="preserve">z 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>je</w:t>
      </w:r>
      <w:r w:rsidRPr="0057435E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>z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 xml:space="preserve">  odpově</w:t>
      </w:r>
      <w:r w:rsidRPr="0057435E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>z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 xml:space="preserve"> vi</w:t>
      </w:r>
      <w:r w:rsidRPr="0057435E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>z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 xml:space="preserve">  pomo</w:t>
      </w:r>
      <w:r w:rsidRPr="0057435E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>z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</w:t>
      </w:r>
      <w:r w:rsidRPr="0057435E">
        <w:rPr>
          <w:rFonts w:ascii="Times New Roman" w:hAnsi="Times New Roman" w:cs="Times New Roman"/>
          <w:b/>
          <w:bCs/>
          <w:sz w:val="44"/>
          <w:szCs w:val="44"/>
        </w:rPr>
        <w:t>v</w:t>
      </w:r>
      <w:r>
        <w:rPr>
          <w:rFonts w:ascii="Times New Roman" w:hAnsi="Times New Roman" w:cs="Times New Roman"/>
          <w:b/>
          <w:bCs/>
          <w:sz w:val="44"/>
          <w:szCs w:val="44"/>
        </w:rPr>
        <w:t>ě</w:t>
      </w:r>
      <w:r w:rsidRPr="0057435E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>z</w:t>
      </w:r>
    </w:p>
    <w:p w14:paraId="3DAD14B9" w14:textId="682A99D0" w:rsidR="00D22587" w:rsidRDefault="0057435E" w:rsidP="0057435E">
      <w:pPr>
        <w:shd w:val="clear" w:color="auto" w:fill="CCFFFF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(povědět)       (jíst)      (odpovědět)        (vidět)      (pomoct)        (vědět)</w:t>
      </w:r>
    </w:p>
    <w:p w14:paraId="39D53FF2" w14:textId="45030CBE" w:rsidR="00895E41" w:rsidRDefault="00895E41" w:rsidP="00895E41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10CA918" w14:textId="77777777" w:rsidR="00895E41" w:rsidRPr="00895E41" w:rsidRDefault="00895E41" w:rsidP="00895E41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4B99BB5" w14:textId="7229AC38" w:rsidR="00767BFC" w:rsidRPr="005C2495" w:rsidRDefault="00FE4239" w:rsidP="00767BFC">
      <w:pPr>
        <w:pStyle w:val="Normln2"/>
        <w:suppressLineNumbers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r w:rsidR="00767BFC" w:rsidRPr="005C2495">
        <w:rPr>
          <w:b/>
          <w:sz w:val="32"/>
          <w:szCs w:val="32"/>
        </w:rPr>
        <w:t xml:space="preserve">. </w:t>
      </w:r>
      <w:r w:rsidR="00821086">
        <w:rPr>
          <w:b/>
          <w:sz w:val="32"/>
          <w:szCs w:val="32"/>
          <w:u w:val="single"/>
        </w:rPr>
        <w:t>Dejte do 2. osoby jednotného čísla rozkazovacího způsobu</w:t>
      </w:r>
      <w:r w:rsidR="00767BFC" w:rsidRPr="005C2495">
        <w:rPr>
          <w:b/>
          <w:sz w:val="32"/>
          <w:szCs w:val="32"/>
        </w:rPr>
        <w:t>:</w:t>
      </w:r>
    </w:p>
    <w:p w14:paraId="4F973B08" w14:textId="31BC2BA7" w:rsidR="00767BFC" w:rsidRDefault="00FE4239" w:rsidP="00767BFC">
      <w:pPr>
        <w:pStyle w:val="Normln2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b/>
          <w:sz w:val="32"/>
          <w:szCs w:val="32"/>
          <w:u w:val="single"/>
        </w:rPr>
        <w:t xml:space="preserve">Dejte do 2. osoby </w:t>
      </w:r>
      <w:r>
        <w:rPr>
          <w:b/>
          <w:sz w:val="32"/>
          <w:szCs w:val="32"/>
          <w:u w:val="single"/>
        </w:rPr>
        <w:t>množného</w:t>
      </w:r>
      <w:r>
        <w:rPr>
          <w:b/>
          <w:sz w:val="32"/>
          <w:szCs w:val="32"/>
          <w:u w:val="single"/>
        </w:rPr>
        <w:t xml:space="preserve"> čísla rozkazovacího způsobu</w:t>
      </w:r>
      <w:r w:rsidRPr="005C2495">
        <w:rPr>
          <w:b/>
          <w:sz w:val="32"/>
          <w:szCs w:val="32"/>
        </w:rPr>
        <w:t>:</w:t>
      </w:r>
    </w:p>
    <w:p w14:paraId="221B8CDF" w14:textId="77777777" w:rsidR="00FE4239" w:rsidRDefault="00FE4239" w:rsidP="0082108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9AB836E" w14:textId="1FC3177A" w:rsidR="00821086" w:rsidRPr="00821086" w:rsidRDefault="00FE4239" w:rsidP="0082108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</w:t>
      </w:r>
      <w:r w:rsidR="00821086" w:rsidRPr="008210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Vzor: Ať mi čte pohádku. – Čti mi pohádku.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Čtěte mi pohádku.</w:t>
      </w:r>
    </w:p>
    <w:p w14:paraId="5655CBAB" w14:textId="51C9A873" w:rsidR="00821086" w:rsidRPr="00821086" w:rsidRDefault="00821086" w:rsidP="0082108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210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</w:t>
      </w:r>
      <w:r w:rsidR="00FE423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</w:t>
      </w:r>
      <w:r w:rsidRPr="00821086">
        <w:rPr>
          <w:rFonts w:ascii="Times New Roman" w:hAnsi="Times New Roman" w:cs="Times New Roman"/>
          <w:b/>
          <w:bCs/>
          <w:i/>
          <w:iCs/>
          <w:sz w:val="32"/>
          <w:szCs w:val="32"/>
        </w:rPr>
        <w:t>Kéž mi brz</w:t>
      </w:r>
      <w:r w:rsidR="00FE4239">
        <w:rPr>
          <w:rFonts w:ascii="Times New Roman" w:hAnsi="Times New Roman" w:cs="Times New Roman"/>
          <w:b/>
          <w:bCs/>
          <w:i/>
          <w:iCs/>
          <w:sz w:val="32"/>
          <w:szCs w:val="32"/>
        </w:rPr>
        <w:t>y</w:t>
      </w:r>
      <w:r w:rsidRPr="008210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napíšou. – Napiš mi brz</w:t>
      </w:r>
      <w:r w:rsidR="00FE4239">
        <w:rPr>
          <w:rFonts w:ascii="Times New Roman" w:hAnsi="Times New Roman" w:cs="Times New Roman"/>
          <w:b/>
          <w:bCs/>
          <w:i/>
          <w:iCs/>
          <w:sz w:val="32"/>
          <w:szCs w:val="32"/>
        </w:rPr>
        <w:t>y</w:t>
      </w:r>
      <w:r w:rsidRPr="008210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. </w:t>
      </w:r>
      <w:r w:rsidR="00FE423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Napište mi brzy.</w:t>
      </w:r>
    </w:p>
    <w:p w14:paraId="1568ADC8" w14:textId="77777777" w:rsidR="00821086" w:rsidRDefault="00821086" w:rsidP="0082108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379C5BF" w14:textId="5993C7E6" w:rsidR="00821086" w:rsidRDefault="00821086" w:rsidP="008210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t xml:space="preserve">1. Ať tam nechodí sám. </w:t>
      </w:r>
    </w:p>
    <w:p w14:paraId="6A8EADB5" w14:textId="77777777" w:rsidR="00821086" w:rsidRPr="00821086" w:rsidRDefault="00821086" w:rsidP="0082108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CAAAA6E" w14:textId="1BCEE0B1" w:rsidR="00821086" w:rsidRDefault="00821086" w:rsidP="008210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t xml:space="preserve">2. Ať se už nezlobí. </w:t>
      </w:r>
    </w:p>
    <w:p w14:paraId="7AF63C08" w14:textId="77777777" w:rsidR="00821086" w:rsidRPr="00821086" w:rsidRDefault="00821086" w:rsidP="0082108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B0EF5E4" w14:textId="7EAAD690" w:rsidR="00821086" w:rsidRDefault="00821086" w:rsidP="008210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t xml:space="preserve">3. Ať nám s tím pomůžou. </w:t>
      </w:r>
    </w:p>
    <w:p w14:paraId="26219343" w14:textId="77777777" w:rsidR="00821086" w:rsidRPr="00821086" w:rsidRDefault="00821086" w:rsidP="0082108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3DAEEB4" w14:textId="01E64F91" w:rsidR="00821086" w:rsidRDefault="00821086" w:rsidP="008210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t>4. Kéž pro m</w:t>
      </w:r>
      <w:r>
        <w:rPr>
          <w:rFonts w:ascii="Times New Roman" w:hAnsi="Times New Roman" w:cs="Times New Roman"/>
          <w:sz w:val="32"/>
          <w:szCs w:val="32"/>
        </w:rPr>
        <w:t>ě</w:t>
      </w:r>
      <w:r w:rsidRPr="00821086">
        <w:rPr>
          <w:rFonts w:ascii="Times New Roman" w:hAnsi="Times New Roman" w:cs="Times New Roman"/>
          <w:sz w:val="32"/>
          <w:szCs w:val="32"/>
        </w:rPr>
        <w:t xml:space="preserve"> zajedou! </w:t>
      </w:r>
    </w:p>
    <w:p w14:paraId="3E371FDC" w14:textId="77777777" w:rsidR="00821086" w:rsidRPr="00821086" w:rsidRDefault="00821086" w:rsidP="0082108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27C0912" w14:textId="711B451B" w:rsidR="00821086" w:rsidRDefault="00821086" w:rsidP="008210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t xml:space="preserve">5. Ať si Eva nebere velký kufr. </w:t>
      </w:r>
    </w:p>
    <w:p w14:paraId="723922F1" w14:textId="77777777" w:rsidR="00821086" w:rsidRPr="00821086" w:rsidRDefault="00821086" w:rsidP="0082108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5223205" w14:textId="63CE08EC" w:rsidR="00821086" w:rsidRDefault="00821086" w:rsidP="008210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t xml:space="preserve">6. Ať zavřou a zamknou. </w:t>
      </w:r>
    </w:p>
    <w:p w14:paraId="010B7B73" w14:textId="77777777" w:rsidR="00821086" w:rsidRPr="00821086" w:rsidRDefault="00821086" w:rsidP="0082108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02C9650" w14:textId="14FE7642" w:rsidR="00821086" w:rsidRDefault="00821086" w:rsidP="008210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t xml:space="preserve">7. Kéž udělá zkoušku! </w:t>
      </w:r>
    </w:p>
    <w:p w14:paraId="79178034" w14:textId="77777777" w:rsidR="00821086" w:rsidRPr="00821086" w:rsidRDefault="00821086" w:rsidP="0082108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64F466B" w14:textId="308BAA78" w:rsidR="00821086" w:rsidRDefault="00821086" w:rsidP="008210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t xml:space="preserve">8. Ať zavolají ještě jednou. </w:t>
      </w:r>
    </w:p>
    <w:p w14:paraId="736D681B" w14:textId="77777777" w:rsidR="00821086" w:rsidRPr="00821086" w:rsidRDefault="00821086" w:rsidP="0082108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0B42399" w14:textId="159E4297" w:rsidR="00821086" w:rsidRDefault="00821086" w:rsidP="008210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t xml:space="preserve">9. Ať všechno sní. </w:t>
      </w:r>
    </w:p>
    <w:p w14:paraId="72851926" w14:textId="77777777" w:rsidR="00821086" w:rsidRPr="00821086" w:rsidRDefault="00821086" w:rsidP="00821086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BF26ED7" w14:textId="473FB810" w:rsidR="00821086" w:rsidRPr="00821086" w:rsidRDefault="00821086" w:rsidP="008210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21086">
        <w:rPr>
          <w:rFonts w:ascii="Times New Roman" w:hAnsi="Times New Roman" w:cs="Times New Roman"/>
          <w:sz w:val="32"/>
          <w:szCs w:val="32"/>
        </w:rPr>
        <w:t xml:space="preserve">10. Ať jedou opatrně. </w:t>
      </w:r>
    </w:p>
    <w:p w14:paraId="711E218D" w14:textId="77777777" w:rsidR="00767BFC" w:rsidRPr="005C2495" w:rsidRDefault="00767BFC" w:rsidP="00767BFC">
      <w:pPr>
        <w:pStyle w:val="Normln2"/>
        <w:suppressLineNumbers/>
        <w:rPr>
          <w:sz w:val="32"/>
          <w:szCs w:val="32"/>
        </w:rPr>
      </w:pPr>
    </w:p>
    <w:p w14:paraId="30046C40" w14:textId="5BFA6EAA" w:rsidR="00767BFC" w:rsidRDefault="00767BFC">
      <w:pPr>
        <w:rPr>
          <w:rFonts w:ascii="Times New Roman" w:hAnsi="Times New Roman" w:cs="Times New Roman"/>
          <w:sz w:val="28"/>
          <w:szCs w:val="28"/>
        </w:rPr>
      </w:pPr>
    </w:p>
    <w:p w14:paraId="4E18DAAC" w14:textId="1DFF8523" w:rsidR="00FE4239" w:rsidRPr="005C2495" w:rsidRDefault="00FE4239" w:rsidP="00FE4239">
      <w:pPr>
        <w:pStyle w:val="Normln2"/>
        <w:suppressLineNumbers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5C2495">
        <w:rPr>
          <w:b/>
          <w:sz w:val="32"/>
          <w:szCs w:val="32"/>
        </w:rPr>
        <w:t xml:space="preserve">. </w:t>
      </w:r>
      <w:r w:rsidRPr="00FE4239">
        <w:rPr>
          <w:b/>
          <w:sz w:val="30"/>
          <w:szCs w:val="30"/>
          <w:u w:val="single"/>
        </w:rPr>
        <w:t xml:space="preserve">Dejte </w:t>
      </w:r>
      <w:r w:rsidRPr="00FE4239">
        <w:rPr>
          <w:b/>
          <w:sz w:val="30"/>
          <w:szCs w:val="30"/>
          <w:u w:val="single"/>
        </w:rPr>
        <w:t>věty do všech osob, u kterých rozkazovací způsob vytvořit lze</w:t>
      </w:r>
      <w:r w:rsidRPr="005C2495">
        <w:rPr>
          <w:b/>
          <w:sz w:val="32"/>
          <w:szCs w:val="32"/>
        </w:rPr>
        <w:t>:</w:t>
      </w:r>
    </w:p>
    <w:p w14:paraId="5E5C26DF" w14:textId="104C140E" w:rsidR="00FE4239" w:rsidRPr="00FE4239" w:rsidRDefault="00FE4239">
      <w:pPr>
        <w:rPr>
          <w:rFonts w:ascii="Times New Roman" w:hAnsi="Times New Roman" w:cs="Times New Roman"/>
          <w:sz w:val="12"/>
          <w:szCs w:val="12"/>
        </w:rPr>
      </w:pPr>
    </w:p>
    <w:p w14:paraId="5584A03A" w14:textId="4EA46DD4" w:rsidR="00FE4239" w:rsidRDefault="00FE4239" w:rsidP="00FE42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1. Jdeš do školy. </w:t>
      </w:r>
    </w:p>
    <w:p w14:paraId="15163AC8" w14:textId="77777777" w:rsidR="00FE4239" w:rsidRPr="00FE4239" w:rsidRDefault="00FE4239" w:rsidP="00FE423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6B75C2D" w14:textId="10D9B931" w:rsidR="00FE4239" w:rsidRDefault="00FE4239" w:rsidP="00FE42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2. Sedíte vpředu. </w:t>
      </w:r>
    </w:p>
    <w:p w14:paraId="0BA23890" w14:textId="77777777" w:rsidR="00FE4239" w:rsidRPr="00FE4239" w:rsidRDefault="00FE4239" w:rsidP="00FE423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30834FAF" w14:textId="6960A2C8" w:rsidR="00FE4239" w:rsidRDefault="00FE4239" w:rsidP="00FE42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3. Čteme pomalu a srozumitelně. </w:t>
      </w:r>
    </w:p>
    <w:p w14:paraId="3B51D4E2" w14:textId="77777777" w:rsidR="00FE4239" w:rsidRPr="00FE4239" w:rsidRDefault="00FE4239" w:rsidP="00FE423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3B174A03" w14:textId="4D60B01A" w:rsidR="00FE4239" w:rsidRDefault="00FE4239" w:rsidP="00FE42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4. Pamatujeme si to dobře. </w:t>
      </w:r>
    </w:p>
    <w:p w14:paraId="1150B2A9" w14:textId="77777777" w:rsidR="00FE4239" w:rsidRPr="00FE4239" w:rsidRDefault="00FE4239" w:rsidP="00FE423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35A56D38" w14:textId="5FE2AF5F" w:rsidR="00FE4239" w:rsidRDefault="00FE4239" w:rsidP="00FE42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5. Pracujete o víkendu. </w:t>
      </w:r>
    </w:p>
    <w:p w14:paraId="166EAF46" w14:textId="77777777" w:rsidR="00FE4239" w:rsidRPr="00FE4239" w:rsidRDefault="00FE4239" w:rsidP="00FE423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BD0FDF5" w14:textId="2F46C927" w:rsidR="00FE4239" w:rsidRDefault="00FE4239" w:rsidP="00FE42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6. Čekáš na mladší sestru. </w:t>
      </w:r>
    </w:p>
    <w:p w14:paraId="499FA3E6" w14:textId="77777777" w:rsidR="00FE4239" w:rsidRPr="00FE4239" w:rsidRDefault="00FE4239" w:rsidP="00FE423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7831DC9" w14:textId="0C5F9A61" w:rsidR="00FE4239" w:rsidRDefault="00FE4239" w:rsidP="00FE42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7. Jsme ochotni to udělat. </w:t>
      </w:r>
    </w:p>
    <w:p w14:paraId="4AB23D53" w14:textId="77777777" w:rsidR="00FE4239" w:rsidRPr="00FE4239" w:rsidRDefault="00FE4239" w:rsidP="00FE423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02E2401" w14:textId="32E77AEF" w:rsidR="00FE4239" w:rsidRDefault="00FE4239" w:rsidP="00FE42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8. Vstaneš už v šest. </w:t>
      </w:r>
    </w:p>
    <w:p w14:paraId="7563FE3C" w14:textId="77777777" w:rsidR="00FE4239" w:rsidRPr="00FE4239" w:rsidRDefault="00FE4239" w:rsidP="00FE423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26FE907" w14:textId="181D34B7" w:rsidR="00FE4239" w:rsidRDefault="00FE4239" w:rsidP="00FE42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9. Sepíšeš všechny otázky a návrhy. </w:t>
      </w:r>
    </w:p>
    <w:p w14:paraId="337C2021" w14:textId="77777777" w:rsidR="00FE4239" w:rsidRPr="00FE4239" w:rsidRDefault="00FE4239" w:rsidP="00FE423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3F0F61B2" w14:textId="3BE96F0D" w:rsidR="00FE4239" w:rsidRDefault="00FE4239" w:rsidP="00FE42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10. Jíte dost ovoce a zeleniny. </w:t>
      </w:r>
    </w:p>
    <w:p w14:paraId="05561021" w14:textId="77777777" w:rsidR="00FE4239" w:rsidRPr="00FE4239" w:rsidRDefault="00FE4239" w:rsidP="00FE423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40CF228" w14:textId="51B583A0" w:rsidR="00FE4239" w:rsidRDefault="00FE4239" w:rsidP="00FE42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11. Pijeme více vody. </w:t>
      </w:r>
    </w:p>
    <w:p w14:paraId="3B876F76" w14:textId="77777777" w:rsidR="00FE4239" w:rsidRPr="00FE4239" w:rsidRDefault="00FE4239" w:rsidP="00FE423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152B66F7" w14:textId="55CBCFA4" w:rsidR="00FE4239" w:rsidRDefault="00FE4239" w:rsidP="00FE42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12. Máš se na prázdninách moc hezky. </w:t>
      </w:r>
    </w:p>
    <w:p w14:paraId="06E9B540" w14:textId="77777777" w:rsidR="00FE4239" w:rsidRPr="00FE4239" w:rsidRDefault="00FE4239" w:rsidP="00FE423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3DFAF33" w14:textId="4EDB1697" w:rsidR="00FE4239" w:rsidRDefault="00FE4239" w:rsidP="00FE42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13. V neděli spíte dlouho. </w:t>
      </w:r>
    </w:p>
    <w:p w14:paraId="45FE7D7D" w14:textId="77777777" w:rsidR="00FE4239" w:rsidRPr="00FE4239" w:rsidRDefault="00FE4239" w:rsidP="00FE423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9177738" w14:textId="4F210E0F" w:rsidR="00FE4239" w:rsidRDefault="00FE4239" w:rsidP="00FE42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14. Dáš mi napít? </w:t>
      </w:r>
    </w:p>
    <w:p w14:paraId="422533A2" w14:textId="77777777" w:rsidR="00FE4239" w:rsidRPr="00FE4239" w:rsidRDefault="00FE4239" w:rsidP="00FE423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B82AC80" w14:textId="283AB40E" w:rsidR="00FE4239" w:rsidRDefault="00FE4239" w:rsidP="00FE42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15. Pomůžete nám s překladem. </w:t>
      </w:r>
    </w:p>
    <w:p w14:paraId="6F1A4DA2" w14:textId="77777777" w:rsidR="00FE4239" w:rsidRPr="00FE4239" w:rsidRDefault="00FE4239" w:rsidP="00FE423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DD24BA8" w14:textId="5F2123CE" w:rsidR="00FE4239" w:rsidRDefault="00FE4239" w:rsidP="00FE42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16. Vodíš dcerku do školky. </w:t>
      </w:r>
    </w:p>
    <w:p w14:paraId="15677BAB" w14:textId="77777777" w:rsidR="00FE4239" w:rsidRPr="00FE4239" w:rsidRDefault="00FE4239" w:rsidP="00FE423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D418EFA" w14:textId="3DFFFCD4" w:rsidR="00FE4239" w:rsidRDefault="00FE4239" w:rsidP="00FE42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17. Rozloučíš se se spolužáky a spolužačkami. </w:t>
      </w:r>
    </w:p>
    <w:p w14:paraId="20932337" w14:textId="77777777" w:rsidR="00FE4239" w:rsidRPr="00FE4239" w:rsidRDefault="00FE4239" w:rsidP="00FE423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74F7AEED" w14:textId="47BAB26C" w:rsidR="00FE4239" w:rsidRDefault="00FE4239" w:rsidP="00FE42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18. Nejdříve se učešete. </w:t>
      </w:r>
    </w:p>
    <w:p w14:paraId="605BB0F9" w14:textId="77777777" w:rsidR="00FE4239" w:rsidRPr="00FE4239" w:rsidRDefault="00FE4239" w:rsidP="00FE423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30A8CB77" w14:textId="38A13532" w:rsidR="00FE4239" w:rsidRDefault="00FE4239" w:rsidP="00FE42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 xml:space="preserve">19. Jedeme o prázdninách nejdříve do hor a pak k moři. </w:t>
      </w:r>
    </w:p>
    <w:p w14:paraId="1B8298DB" w14:textId="77777777" w:rsidR="00FE4239" w:rsidRPr="00FE4239" w:rsidRDefault="00FE4239" w:rsidP="00FE4239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51AA04CC" w14:textId="7C2ECD4A" w:rsidR="00FE4239" w:rsidRDefault="00FE4239" w:rsidP="00FE423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E4239">
        <w:rPr>
          <w:rFonts w:ascii="Times New Roman" w:hAnsi="Times New Roman" w:cs="Times New Roman"/>
          <w:sz w:val="32"/>
          <w:szCs w:val="32"/>
        </w:rPr>
        <w:t>20. Mluvíme nahlas.</w:t>
      </w:r>
    </w:p>
    <w:p w14:paraId="2A8697E1" w14:textId="087D604B" w:rsidR="00FE4239" w:rsidRDefault="00FE4239" w:rsidP="00FE423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CE3D0A5" w14:textId="5B986999" w:rsidR="00FE4239" w:rsidRDefault="00FE4239" w:rsidP="00FE423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DE41C43" w14:textId="0B1FCF2F" w:rsidR="0079119E" w:rsidRPr="005C2495" w:rsidRDefault="0079119E" w:rsidP="0079119E">
      <w:pPr>
        <w:pStyle w:val="Normln2"/>
        <w:suppressLineNumbers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5C249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  <w:u w:val="single"/>
        </w:rPr>
        <w:t>Dejte</w:t>
      </w:r>
      <w:r>
        <w:rPr>
          <w:b/>
          <w:sz w:val="32"/>
          <w:szCs w:val="32"/>
          <w:u w:val="single"/>
        </w:rPr>
        <w:t xml:space="preserve"> slovesa v tabulce do </w:t>
      </w:r>
      <w:r>
        <w:rPr>
          <w:b/>
          <w:sz w:val="32"/>
          <w:szCs w:val="32"/>
          <w:u w:val="single"/>
        </w:rPr>
        <w:t>rozkazovacího způsobu</w:t>
      </w:r>
      <w:r w:rsidRPr="005C2495">
        <w:rPr>
          <w:b/>
          <w:sz w:val="32"/>
          <w:szCs w:val="32"/>
        </w:rPr>
        <w:t>:</w:t>
      </w:r>
    </w:p>
    <w:p w14:paraId="0117ECCD" w14:textId="77777777" w:rsidR="0079119E" w:rsidRDefault="0079119E" w:rsidP="00FE4239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E4239" w14:paraId="350C502E" w14:textId="77777777" w:rsidTr="00FE4239">
        <w:tc>
          <w:tcPr>
            <w:tcW w:w="2265" w:type="dxa"/>
          </w:tcPr>
          <w:p w14:paraId="3F823389" w14:textId="45B21F7E" w:rsidR="00FE4239" w:rsidRPr="0079119E" w:rsidRDefault="00FE4239" w:rsidP="007911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9119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loveso</w:t>
            </w:r>
          </w:p>
        </w:tc>
        <w:tc>
          <w:tcPr>
            <w:tcW w:w="2265" w:type="dxa"/>
          </w:tcPr>
          <w:p w14:paraId="00FFEDC8" w14:textId="0703EEC5" w:rsidR="00FE4239" w:rsidRPr="0079119E" w:rsidRDefault="00FE4239" w:rsidP="007911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9119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. os. jednot.</w:t>
            </w:r>
            <w:r w:rsidR="0079119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9119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č.</w:t>
            </w:r>
          </w:p>
        </w:tc>
        <w:tc>
          <w:tcPr>
            <w:tcW w:w="2266" w:type="dxa"/>
          </w:tcPr>
          <w:p w14:paraId="7551D16B" w14:textId="5E5BE8EF" w:rsidR="00FE4239" w:rsidRPr="0079119E" w:rsidRDefault="0079119E" w:rsidP="007911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9119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FE4239" w:rsidRPr="0079119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 os. mn</w:t>
            </w:r>
            <w:r w:rsidRPr="0079119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ž.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79119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č.</w:t>
            </w:r>
          </w:p>
        </w:tc>
        <w:tc>
          <w:tcPr>
            <w:tcW w:w="2266" w:type="dxa"/>
          </w:tcPr>
          <w:p w14:paraId="5EDBE5D0" w14:textId="38018E35" w:rsidR="00FE4239" w:rsidRPr="0079119E" w:rsidRDefault="0079119E" w:rsidP="007911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9119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. os. množ. č.</w:t>
            </w:r>
          </w:p>
        </w:tc>
      </w:tr>
      <w:tr w:rsidR="00FE4239" w14:paraId="5C09DE2D" w14:textId="77777777" w:rsidTr="00FE4239">
        <w:tc>
          <w:tcPr>
            <w:tcW w:w="2265" w:type="dxa"/>
          </w:tcPr>
          <w:p w14:paraId="346CB29A" w14:textId="74F66B59" w:rsidR="00FE4239" w:rsidRDefault="0079119E" w:rsidP="00FE42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dletět</w:t>
            </w:r>
          </w:p>
        </w:tc>
        <w:tc>
          <w:tcPr>
            <w:tcW w:w="2265" w:type="dxa"/>
          </w:tcPr>
          <w:p w14:paraId="490C9922" w14:textId="77777777" w:rsidR="00FE4239" w:rsidRDefault="00FE4239" w:rsidP="00FE42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14:paraId="035B895E" w14:textId="77777777" w:rsidR="00FE4239" w:rsidRDefault="00FE4239" w:rsidP="00FE42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14:paraId="69B190B8" w14:textId="77777777" w:rsidR="00FE4239" w:rsidRDefault="00FE4239" w:rsidP="00FE42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4239" w14:paraId="532A364E" w14:textId="77777777" w:rsidTr="00FE4239">
        <w:tc>
          <w:tcPr>
            <w:tcW w:w="2265" w:type="dxa"/>
          </w:tcPr>
          <w:p w14:paraId="019D3D71" w14:textId="4A0B464F" w:rsidR="00FE4239" w:rsidRDefault="0079119E" w:rsidP="00FE42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účastnit se</w:t>
            </w:r>
          </w:p>
        </w:tc>
        <w:tc>
          <w:tcPr>
            <w:tcW w:w="2265" w:type="dxa"/>
          </w:tcPr>
          <w:p w14:paraId="084ACA68" w14:textId="77777777" w:rsidR="00FE4239" w:rsidRDefault="00FE4239" w:rsidP="00FE42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14:paraId="3843ADA8" w14:textId="77777777" w:rsidR="00FE4239" w:rsidRDefault="00FE4239" w:rsidP="00FE42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14:paraId="1769DC04" w14:textId="77777777" w:rsidR="00FE4239" w:rsidRDefault="00FE4239" w:rsidP="00FE42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4239" w14:paraId="170A4B9E" w14:textId="77777777" w:rsidTr="00FE4239">
        <w:tc>
          <w:tcPr>
            <w:tcW w:w="2265" w:type="dxa"/>
          </w:tcPr>
          <w:p w14:paraId="157238A9" w14:textId="1A00FFC6" w:rsidR="00FE4239" w:rsidRDefault="0079119E" w:rsidP="00FE42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ekřičet</w:t>
            </w:r>
          </w:p>
        </w:tc>
        <w:tc>
          <w:tcPr>
            <w:tcW w:w="2265" w:type="dxa"/>
          </w:tcPr>
          <w:p w14:paraId="59F47B91" w14:textId="77777777" w:rsidR="00FE4239" w:rsidRDefault="00FE4239" w:rsidP="00FE42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14:paraId="13355128" w14:textId="77777777" w:rsidR="00FE4239" w:rsidRDefault="00FE4239" w:rsidP="00FE42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14:paraId="7F771916" w14:textId="77777777" w:rsidR="00FE4239" w:rsidRDefault="00FE4239" w:rsidP="00FE42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4239" w14:paraId="28A348C5" w14:textId="77777777" w:rsidTr="00FE4239">
        <w:tc>
          <w:tcPr>
            <w:tcW w:w="2265" w:type="dxa"/>
          </w:tcPr>
          <w:p w14:paraId="0103B229" w14:textId="0D4BF66B" w:rsidR="00FE4239" w:rsidRDefault="0079119E" w:rsidP="00FE42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zdravit</w:t>
            </w:r>
          </w:p>
        </w:tc>
        <w:tc>
          <w:tcPr>
            <w:tcW w:w="2265" w:type="dxa"/>
          </w:tcPr>
          <w:p w14:paraId="05D6867F" w14:textId="77777777" w:rsidR="00FE4239" w:rsidRDefault="00FE4239" w:rsidP="00FE42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14:paraId="11F26113" w14:textId="77777777" w:rsidR="00FE4239" w:rsidRDefault="00FE4239" w:rsidP="00FE42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14:paraId="1A82D7F3" w14:textId="77777777" w:rsidR="00FE4239" w:rsidRDefault="00FE4239" w:rsidP="00FE42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4239" w14:paraId="4288ACFC" w14:textId="77777777" w:rsidTr="00FE4239">
        <w:tc>
          <w:tcPr>
            <w:tcW w:w="2265" w:type="dxa"/>
          </w:tcPr>
          <w:p w14:paraId="1B2B8225" w14:textId="12C77246" w:rsidR="00FE4239" w:rsidRDefault="0079119E" w:rsidP="00FE42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íst</w:t>
            </w:r>
          </w:p>
        </w:tc>
        <w:tc>
          <w:tcPr>
            <w:tcW w:w="2265" w:type="dxa"/>
          </w:tcPr>
          <w:p w14:paraId="6F2C838E" w14:textId="77777777" w:rsidR="00FE4239" w:rsidRDefault="00FE4239" w:rsidP="00FE42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14:paraId="19BFCEAE" w14:textId="77777777" w:rsidR="00FE4239" w:rsidRDefault="00FE4239" w:rsidP="00FE42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14:paraId="6E68B8DB" w14:textId="77777777" w:rsidR="00FE4239" w:rsidRDefault="00FE4239" w:rsidP="00FE42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4239" w14:paraId="6E881E1D" w14:textId="77777777" w:rsidTr="00FE4239">
        <w:tc>
          <w:tcPr>
            <w:tcW w:w="2265" w:type="dxa"/>
          </w:tcPr>
          <w:p w14:paraId="10610A1B" w14:textId="450DFD87" w:rsidR="00FE4239" w:rsidRDefault="0079119E" w:rsidP="00FE42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ěžet</w:t>
            </w:r>
          </w:p>
        </w:tc>
        <w:tc>
          <w:tcPr>
            <w:tcW w:w="2265" w:type="dxa"/>
          </w:tcPr>
          <w:p w14:paraId="75CD5704" w14:textId="77777777" w:rsidR="00FE4239" w:rsidRDefault="00FE4239" w:rsidP="00FE42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14:paraId="619030E8" w14:textId="77777777" w:rsidR="00FE4239" w:rsidRDefault="00FE4239" w:rsidP="00FE42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14:paraId="73B1293E" w14:textId="77777777" w:rsidR="00FE4239" w:rsidRDefault="00FE4239" w:rsidP="00FE42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4239" w14:paraId="5A9C0B6E" w14:textId="77777777" w:rsidTr="00FE4239">
        <w:tc>
          <w:tcPr>
            <w:tcW w:w="2265" w:type="dxa"/>
          </w:tcPr>
          <w:p w14:paraId="76F842A1" w14:textId="0024EEED" w:rsidR="00FE4239" w:rsidRDefault="0079119E" w:rsidP="00FE42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mazat</w:t>
            </w:r>
          </w:p>
        </w:tc>
        <w:tc>
          <w:tcPr>
            <w:tcW w:w="2265" w:type="dxa"/>
          </w:tcPr>
          <w:p w14:paraId="2D2123AF" w14:textId="77777777" w:rsidR="00FE4239" w:rsidRDefault="00FE4239" w:rsidP="00FE42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14:paraId="6B62BA87" w14:textId="77777777" w:rsidR="00FE4239" w:rsidRDefault="00FE4239" w:rsidP="00FE42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6" w:type="dxa"/>
          </w:tcPr>
          <w:p w14:paraId="459AB199" w14:textId="77777777" w:rsidR="00FE4239" w:rsidRDefault="00FE4239" w:rsidP="00FE42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E8C993D" w14:textId="77777777" w:rsidR="00FE4239" w:rsidRPr="00FE4239" w:rsidRDefault="00FE4239" w:rsidP="00FE4239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FE4239" w:rsidRPr="00FE4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E32A4"/>
    <w:multiLevelType w:val="hybridMultilevel"/>
    <w:tmpl w:val="D090BE9E"/>
    <w:lvl w:ilvl="0" w:tplc="D03AD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52C3D"/>
    <w:multiLevelType w:val="hybridMultilevel"/>
    <w:tmpl w:val="B06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2F"/>
    <w:rsid w:val="000537E6"/>
    <w:rsid w:val="000E548C"/>
    <w:rsid w:val="0016102E"/>
    <w:rsid w:val="001C47CB"/>
    <w:rsid w:val="002401F3"/>
    <w:rsid w:val="00276C4E"/>
    <w:rsid w:val="0039782F"/>
    <w:rsid w:val="004B50F4"/>
    <w:rsid w:val="005705A7"/>
    <w:rsid w:val="0057341B"/>
    <w:rsid w:val="0057435E"/>
    <w:rsid w:val="005C2495"/>
    <w:rsid w:val="005E3278"/>
    <w:rsid w:val="00767BFC"/>
    <w:rsid w:val="0079119E"/>
    <w:rsid w:val="007E7B71"/>
    <w:rsid w:val="00821086"/>
    <w:rsid w:val="008744D5"/>
    <w:rsid w:val="00894418"/>
    <w:rsid w:val="00895E41"/>
    <w:rsid w:val="0095705E"/>
    <w:rsid w:val="00A31863"/>
    <w:rsid w:val="00A367FE"/>
    <w:rsid w:val="00B7304B"/>
    <w:rsid w:val="00BC4C2A"/>
    <w:rsid w:val="00C51B62"/>
    <w:rsid w:val="00C524C5"/>
    <w:rsid w:val="00CD4644"/>
    <w:rsid w:val="00CF6F0B"/>
    <w:rsid w:val="00D20E22"/>
    <w:rsid w:val="00D22587"/>
    <w:rsid w:val="00D61250"/>
    <w:rsid w:val="00D9232A"/>
    <w:rsid w:val="00DB5428"/>
    <w:rsid w:val="00E96A4E"/>
    <w:rsid w:val="00F025B0"/>
    <w:rsid w:val="00F4121E"/>
    <w:rsid w:val="00F81E7C"/>
    <w:rsid w:val="00FE423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E8A2"/>
  <w15:chartTrackingRefBased/>
  <w15:docId w15:val="{4712BB01-D8C8-4C00-9CB3-6969A5B8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76C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9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rsid w:val="003978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276C4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B50F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B50F4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6102E"/>
    <w:pPr>
      <w:ind w:left="720"/>
      <w:contextualSpacing/>
    </w:pPr>
  </w:style>
  <w:style w:type="paragraph" w:customStyle="1" w:styleId="Normln2">
    <w:name w:val="Normální2"/>
    <w:rsid w:val="00767BF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664C-FC61-4647-92FA-6B72F0B4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4</cp:revision>
  <cp:lastPrinted>2021-02-22T12:44:00Z</cp:lastPrinted>
  <dcterms:created xsi:type="dcterms:W3CDTF">2021-03-03T19:18:00Z</dcterms:created>
  <dcterms:modified xsi:type="dcterms:W3CDTF">2021-03-03T19:31:00Z</dcterms:modified>
</cp:coreProperties>
</file>